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5E899D04" w:rsidR="006D5072" w:rsidRPr="00B97818" w:rsidRDefault="00B97818" w:rsidP="00B97818">
      <w:pPr>
        <w:pStyle w:val="Judul1"/>
      </w:pPr>
      <w:r w:rsidRPr="00B97818">
        <w:br/>
        <w:t>PENDAHULUAN</w:t>
      </w:r>
    </w:p>
    <w:p w14:paraId="1BE4C1D3" w14:textId="43C028E1" w:rsidR="00C43A3E" w:rsidRDefault="00C43A3E" w:rsidP="00B97818">
      <w:pPr>
        <w:rPr>
          <w:rFonts w:cs="Times New Roman"/>
          <w:b/>
          <w:bCs/>
          <w:szCs w:val="24"/>
        </w:rPr>
      </w:pPr>
    </w:p>
    <w:p w14:paraId="3DED0E7D" w14:textId="3706F2DF" w:rsidR="00B97818" w:rsidRPr="00B97818" w:rsidRDefault="00B97818" w:rsidP="00B97818">
      <w:pPr>
        <w:pStyle w:val="Judul2"/>
      </w:pPr>
      <w:r w:rsidRPr="00B97818">
        <w:t xml:space="preserve">Profil </w:t>
      </w:r>
      <w:r w:rsidRPr="00D10DFE">
        <w:t>Perusahaan/Institusi/Komunitas</w:t>
      </w:r>
    </w:p>
    <w:p w14:paraId="394380A9" w14:textId="77777777" w:rsidR="008026C1" w:rsidRDefault="008026C1" w:rsidP="008026C1">
      <w:pPr>
        <w:ind w:left="567"/>
      </w:pPr>
      <w:r>
        <w:t>Ourwear merupakan startup teknologi informasi dalam bentuk mobile aplication yang bergerak di dalam industri atau sektor fashion. Dalam pengembangan aplikasi ini kami menerapkan model bisnis B2C dan juga C2C atau bisa dikatakan aplikasi Ourwear ini menggunakan metode multi-vendor application. Dalam menggembangkan aplikasi ini kami memberikan 2 fitur atau layanan utama yaitu “Trade” dan “Rent”.</w:t>
      </w:r>
    </w:p>
    <w:p w14:paraId="6DABB254" w14:textId="77777777" w:rsidR="008026C1" w:rsidRDefault="008026C1" w:rsidP="008026C1">
      <w:pPr>
        <w:ind w:left="567"/>
      </w:pPr>
    </w:p>
    <w:p w14:paraId="6EE51FAC" w14:textId="77777777" w:rsidR="008026C1" w:rsidRDefault="008026C1" w:rsidP="008026C1">
      <w:pPr>
        <w:ind w:left="567"/>
      </w:pPr>
      <w:r>
        <w:t>Trade merupakan layanan saling bertukar produk fashion antara 2 user yang sama-sama memiliki produk fashion dan ingin mereka tukaran dengan produk fashion milik orang lain melalui aplikasi Ourwear, tentunya sesuai dengan kebijakan yang kami terapkan dalam layanan trade ini untuk meminimalisir kecurangan yang dilakukan pihak-pihak tertentu untuk keuntungan pribadi mereka, dalam meminimalisir kecurangan dalam penggunaan fitur trade ini kami membagi menjadi 2 kategori pertukaran barang melalui : metode verifikasi dan metode langsung. Metode Verifikasi merupakan layanan verifikasi atau pengecekan barang dari segi kualitas, keaslian, dan kebersihan dari produk fashion kedua user melalui pihak Ourwear sebelum produk fashion tersebut dikirim kembali ke pemiliknya, maka produk yang sudah kami lakukan pengecekan menjadi tanggung jawab dari pihak kami bila terdapat masalah setelah barang tersebut sampai ke pemiliknya. Metode langsung merupakan layanan bertukar barang langsung antara kedua user tanpa melalui pengecekan dari pihak Ourwear, maka produk yang ditukarkan melalui metode langsung ini bukan merupakan tanggung jawab dari pihak Ourwear bila terdapat suatu masalah.</w:t>
      </w:r>
    </w:p>
    <w:p w14:paraId="66FCFDB2" w14:textId="77777777" w:rsidR="008026C1" w:rsidRDefault="008026C1" w:rsidP="008026C1">
      <w:pPr>
        <w:ind w:left="567"/>
      </w:pPr>
    </w:p>
    <w:p w14:paraId="1DD6CF81" w14:textId="40F8C96D" w:rsidR="00B97818" w:rsidRDefault="008026C1" w:rsidP="008026C1">
      <w:pPr>
        <w:ind w:left="567"/>
      </w:pPr>
      <w:r>
        <w:t xml:space="preserve">Rent merupakan layanan penyewaan produk fashion untuk durasi waktu tertentu sesuai dengan keinginan customer menyewa produk tersebut dari 4 hari sampai dengan 2 minggu. Penyewaan yang kami berikan di dalam layanan untuk wanita, pria, dan juga anak-anak dan dibagi menjadi beberapa kategori sesuai dengan jenis dan kebutuhan dalam event-event atau kegiatan tertentu. Dalam fitur Rent </w:t>
      </w:r>
      <w:r>
        <w:lastRenderedPageBreak/>
        <w:t>ini bukan hanya vendor yang dapat menyewakan produk fashion kepada customer tetapi customer juga dapat meminjamkan produk fashionnya kepada customer lain ( B2C &amp; C2C) dan pihak Ourwear hanya sebagai pihak ketiga dari transaksi tersebut. Tetapi dalam transaksi tersebut pihak kami yang akan mengambil produk fashion ke pemiliknya lalu melakukan pengecekan dan pendataan terhadap barang yang ingin disewa oleh customer lalu mengirimkan ke customer dan pada saat waktu penyewaan produk tersebut telah selesai pihak kami akan mengambil produk fashion tersebut dan mengembalikannya kepada pemilik produknya kembali.</w:t>
      </w:r>
    </w:p>
    <w:p w14:paraId="180220C8" w14:textId="77777777" w:rsidR="00B97818" w:rsidRDefault="00B97818" w:rsidP="00B97818"/>
    <w:p w14:paraId="312553B4" w14:textId="2FE61B63" w:rsidR="00B97818" w:rsidRDefault="00B97818" w:rsidP="00B97818">
      <w:pPr>
        <w:pStyle w:val="Judul2"/>
      </w:pPr>
      <w:r>
        <w:t>Posisi dan Peran Mahasiswa</w:t>
      </w:r>
    </w:p>
    <w:p w14:paraId="29B57FC8" w14:textId="3E43742B" w:rsidR="00B97818" w:rsidRPr="007278E5" w:rsidRDefault="00B97818" w:rsidP="00B97818">
      <w:pPr>
        <w:ind w:left="567"/>
      </w:pPr>
      <w:r w:rsidRPr="007278E5">
        <w:t>Jelaskan posisi Anda di divisi apa di perusahaan/institusi/komunitas dan tugasnya apa saja. Lengkapi dengan gambar struktur organisasi perusahaan/ institusi/komunitas yang menunjukkan Anda berada di posisi mana.</w:t>
      </w:r>
    </w:p>
    <w:p w14:paraId="3CCC6B31" w14:textId="462DF23D" w:rsidR="00B97818" w:rsidRPr="007278E5" w:rsidRDefault="00B97818" w:rsidP="00B97818">
      <w:pPr>
        <w:ind w:left="567"/>
      </w:pPr>
      <w:r w:rsidRPr="007278E5">
        <w:t>Jika Anda membuat Final Report per kelompok, maka jelaskan per masing-masing anggota kelompok.</w:t>
      </w:r>
    </w:p>
    <w:p w14:paraId="6BB2E899" w14:textId="02DD3D1C" w:rsidR="00B97818" w:rsidRPr="007278E5" w:rsidRDefault="00D9578C" w:rsidP="00B97818">
      <w:pPr>
        <w:pStyle w:val="Judul3"/>
      </w:pPr>
      <w:r w:rsidRPr="007278E5">
        <w:rPr>
          <w:lang w:val="id-ID"/>
        </w:rPr>
        <w:t>Joel Robert Justiawan</w:t>
      </w:r>
    </w:p>
    <w:p w14:paraId="231395A1" w14:textId="406C02A9" w:rsidR="003866C3" w:rsidRDefault="00D9578C" w:rsidP="00D9578C">
      <w:pPr>
        <w:ind w:left="1276"/>
        <w:rPr>
          <w:lang w:val="id-ID"/>
        </w:rPr>
      </w:pPr>
      <w:r w:rsidRPr="007278E5">
        <w:t>Chief Technology Officer (CTO)</w:t>
      </w:r>
      <w:r w:rsidRPr="007278E5">
        <w:rPr>
          <w:lang w:val="id-ID"/>
        </w:rPr>
        <w:t xml:space="preserve">. </w:t>
      </w:r>
    </w:p>
    <w:p w14:paraId="0AAED21B" w14:textId="516C3C3E" w:rsidR="0099018B" w:rsidRPr="007278E5" w:rsidRDefault="0099018B" w:rsidP="00D9578C">
      <w:pPr>
        <w:ind w:left="1276"/>
        <w:rPr>
          <w:lang w:val="id-ID"/>
        </w:rPr>
      </w:pPr>
      <w:r>
        <w:rPr>
          <w:lang w:val="id-ID"/>
        </w:rPr>
        <w:t>Saya mengerjakan hal-hal teknis seperti alat-alat- teknologi, server, aplikasi, minigame, dan hal-hal lain berhubungan dengan komputerisasi.</w:t>
      </w:r>
    </w:p>
    <w:p w14:paraId="2DDB29EE" w14:textId="3E49DF9B" w:rsidR="00B34651" w:rsidRPr="007278E5" w:rsidRDefault="00B34651" w:rsidP="00B34651">
      <w:pPr>
        <w:pStyle w:val="Judul3"/>
      </w:pPr>
      <w:r w:rsidRPr="007278E5">
        <w:t>Alfonsius Farel</w:t>
      </w:r>
    </w:p>
    <w:p w14:paraId="4BE44855" w14:textId="5116BC70" w:rsidR="00B34651" w:rsidRPr="007278E5" w:rsidRDefault="00B34651" w:rsidP="00B34651">
      <w:pPr>
        <w:ind w:left="1276"/>
        <w:rPr>
          <w:lang w:val="id-ID"/>
        </w:rPr>
      </w:pPr>
      <w:r w:rsidRPr="007278E5">
        <w:t>Founder</w:t>
      </w:r>
      <w:r w:rsidRPr="007278E5">
        <w:rPr>
          <w:lang w:val="id-ID"/>
        </w:rPr>
        <w:t xml:space="preserve">. </w:t>
      </w:r>
    </w:p>
    <w:p w14:paraId="2F760AC5" w14:textId="3DDFDE1B" w:rsidR="00B34651" w:rsidRPr="007278E5" w:rsidRDefault="00B34651" w:rsidP="00B34651">
      <w:pPr>
        <w:pStyle w:val="Judul3"/>
      </w:pPr>
      <w:r w:rsidRPr="007278E5">
        <w:t>Muhamad Ryan Alamsyah</w:t>
      </w:r>
    </w:p>
    <w:p w14:paraId="5E87EAC7" w14:textId="11ABC77B" w:rsidR="00B34651" w:rsidRPr="007278E5" w:rsidRDefault="00B34651" w:rsidP="00B34651">
      <w:pPr>
        <w:ind w:left="1276"/>
        <w:rPr>
          <w:lang w:val="id-ID"/>
        </w:rPr>
      </w:pPr>
      <w:r w:rsidRPr="007278E5">
        <w:t>Co-Founder &amp; Designer</w:t>
      </w:r>
      <w:r w:rsidRPr="007278E5">
        <w:rPr>
          <w:lang w:val="id-ID"/>
        </w:rPr>
        <w:t xml:space="preserve">. </w:t>
      </w:r>
    </w:p>
    <w:p w14:paraId="083D8B64" w14:textId="6904108F" w:rsidR="00B34651" w:rsidRPr="007278E5" w:rsidRDefault="00B34651" w:rsidP="00B34651">
      <w:pPr>
        <w:pStyle w:val="Judul3"/>
      </w:pPr>
      <w:r w:rsidRPr="007278E5">
        <w:t>Anthony Tan</w:t>
      </w:r>
    </w:p>
    <w:p w14:paraId="5BCC0975" w14:textId="77025290" w:rsidR="003866C3" w:rsidRPr="00545F1D" w:rsidRDefault="00B34651" w:rsidP="00545F1D">
      <w:pPr>
        <w:ind w:left="1276"/>
        <w:rPr>
          <w:highlight w:val="yellow"/>
          <w:lang w:val="id-ID"/>
        </w:rPr>
      </w:pPr>
      <w:r>
        <w:t>Chief Marketing Officer (CMO)</w:t>
      </w:r>
      <w:r>
        <w:rPr>
          <w:lang w:val="id-ID"/>
        </w:rPr>
        <w:t xml:space="preserve">. </w:t>
      </w:r>
    </w:p>
    <w:p w14:paraId="44A86ABE" w14:textId="77777777" w:rsidR="00B97818" w:rsidRPr="00B97818" w:rsidRDefault="00B97818" w:rsidP="00B97818">
      <w:pPr>
        <w:ind w:left="1276"/>
      </w:pPr>
    </w:p>
    <w:p w14:paraId="2EBEE391" w14:textId="77777777" w:rsidR="00B97818" w:rsidRPr="00B97818" w:rsidRDefault="00B97818" w:rsidP="00B97818"/>
    <w:p w14:paraId="24DC95BE" w14:textId="593A8C86" w:rsidR="00B97818" w:rsidRDefault="00B97818" w:rsidP="00B97818">
      <w:pPr>
        <w:rPr>
          <w:rFonts w:cs="Times New Roman"/>
          <w:szCs w:val="24"/>
        </w:rPr>
      </w:pPr>
    </w:p>
    <w:p w14:paraId="6C6C9210" w14:textId="77777777" w:rsidR="00545F1D" w:rsidRDefault="00545F1D">
      <w:pPr>
        <w:spacing w:after="160" w:line="259" w:lineRule="auto"/>
        <w:jc w:val="left"/>
        <w:rPr>
          <w:rFonts w:cs="Times New Roman"/>
          <w:szCs w:val="24"/>
        </w:rPr>
      </w:pPr>
      <w:r>
        <w:rPr>
          <w:rFonts w:cs="Times New Roman"/>
          <w:szCs w:val="24"/>
        </w:rPr>
        <w:br w:type="page"/>
      </w:r>
    </w:p>
    <w:p w14:paraId="362DD370" w14:textId="2F2653E0" w:rsidR="003866C3" w:rsidRDefault="003866C3" w:rsidP="00B97818">
      <w:pPr>
        <w:rPr>
          <w:rFonts w:cs="Times New Roman"/>
          <w:szCs w:val="24"/>
        </w:rPr>
      </w:pPr>
      <w:r>
        <w:rPr>
          <w:rFonts w:cs="Times New Roman"/>
          <w:szCs w:val="24"/>
        </w:rPr>
        <w:lastRenderedPageBreak/>
        <w:t>Keterangan:</w:t>
      </w:r>
    </w:p>
    <w:p w14:paraId="0A0C733D" w14:textId="2C1B2F34" w:rsidR="0003401B" w:rsidRDefault="0003401B" w:rsidP="003866C3">
      <w:pPr>
        <w:pStyle w:val="DaftarParagraf"/>
        <w:numPr>
          <w:ilvl w:val="0"/>
          <w:numId w:val="2"/>
        </w:numPr>
        <w:ind w:left="426" w:hanging="426"/>
        <w:rPr>
          <w:rFonts w:cs="Times New Roman"/>
          <w:szCs w:val="24"/>
        </w:rPr>
      </w:pPr>
      <w:r>
        <w:rPr>
          <w:rFonts w:cs="Times New Roman"/>
          <w:szCs w:val="24"/>
        </w:rPr>
        <w:t>Min. jumlah halaman adalah 15 halaman (dihitung mulai dari BAB 1 – BAB 3)</w:t>
      </w:r>
    </w:p>
    <w:p w14:paraId="07ED51B1" w14:textId="3074C092" w:rsidR="003866C3" w:rsidRDefault="003866C3" w:rsidP="003866C3">
      <w:pPr>
        <w:pStyle w:val="DaftarParagraf"/>
        <w:numPr>
          <w:ilvl w:val="0"/>
          <w:numId w:val="2"/>
        </w:numPr>
        <w:ind w:left="426" w:hanging="426"/>
        <w:rPr>
          <w:rFonts w:cs="Times New Roman"/>
          <w:szCs w:val="24"/>
        </w:rPr>
      </w:pPr>
      <w:r>
        <w:rPr>
          <w:rFonts w:cs="Times New Roman"/>
          <w:szCs w:val="24"/>
        </w:rPr>
        <w:t>Ketentuan nomor halaman:</w:t>
      </w:r>
    </w:p>
    <w:p w14:paraId="664A53A0" w14:textId="77777777" w:rsidR="003866C3" w:rsidRDefault="003866C3" w:rsidP="003866C3">
      <w:pPr>
        <w:pStyle w:val="DaftarParagraf"/>
        <w:numPr>
          <w:ilvl w:val="1"/>
          <w:numId w:val="2"/>
        </w:numPr>
        <w:ind w:left="851" w:hanging="425"/>
        <w:rPr>
          <w:rFonts w:cs="Times New Roman"/>
          <w:szCs w:val="24"/>
        </w:rPr>
      </w:pPr>
      <w:r>
        <w:rPr>
          <w:rFonts w:cs="Times New Roman"/>
          <w:szCs w:val="24"/>
        </w:rPr>
        <w:t>halaman pertama suatu bab: bagian tengah bawah</w:t>
      </w:r>
    </w:p>
    <w:p w14:paraId="7C5ED119" w14:textId="77777777" w:rsidR="003866C3" w:rsidRDefault="003866C3" w:rsidP="003866C3">
      <w:pPr>
        <w:pStyle w:val="DaftarParagraf"/>
        <w:numPr>
          <w:ilvl w:val="1"/>
          <w:numId w:val="2"/>
        </w:numPr>
        <w:ind w:left="851" w:hanging="425"/>
        <w:rPr>
          <w:rFonts w:cs="Times New Roman"/>
          <w:szCs w:val="24"/>
        </w:rPr>
      </w:pPr>
      <w:r w:rsidRPr="003866C3">
        <w:rPr>
          <w:rFonts w:cs="Times New Roman"/>
          <w:szCs w:val="24"/>
        </w:rPr>
        <w:t>halaman ganjil</w:t>
      </w:r>
      <w:r>
        <w:rPr>
          <w:rFonts w:cs="Times New Roman"/>
          <w:szCs w:val="24"/>
        </w:rPr>
        <w:t xml:space="preserve">: bagian </w:t>
      </w:r>
      <w:r w:rsidRPr="003866C3">
        <w:rPr>
          <w:rFonts w:cs="Times New Roman"/>
          <w:szCs w:val="24"/>
        </w:rPr>
        <w:t>kanan atas</w:t>
      </w:r>
    </w:p>
    <w:p w14:paraId="206DD185" w14:textId="286B0165" w:rsidR="003866C3" w:rsidRDefault="003866C3" w:rsidP="003866C3">
      <w:pPr>
        <w:pStyle w:val="DaftarParagraf"/>
        <w:numPr>
          <w:ilvl w:val="1"/>
          <w:numId w:val="2"/>
        </w:numPr>
        <w:ind w:left="851" w:hanging="425"/>
        <w:rPr>
          <w:rFonts w:cs="Times New Roman"/>
          <w:szCs w:val="24"/>
        </w:rPr>
      </w:pPr>
      <w:r>
        <w:rPr>
          <w:rFonts w:cs="Times New Roman"/>
          <w:szCs w:val="24"/>
        </w:rPr>
        <w:t>halaman genap: bagian kiri atas</w:t>
      </w:r>
    </w:p>
    <w:p w14:paraId="4C71F991" w14:textId="0C0CEA13" w:rsidR="003866C3" w:rsidRDefault="003866C3" w:rsidP="003866C3">
      <w:pPr>
        <w:pStyle w:val="DaftarParagraf"/>
        <w:numPr>
          <w:ilvl w:val="0"/>
          <w:numId w:val="2"/>
        </w:numPr>
        <w:ind w:left="426" w:hanging="426"/>
        <w:rPr>
          <w:rFonts w:cs="Times New Roman"/>
          <w:szCs w:val="24"/>
        </w:rPr>
      </w:pPr>
      <w:r>
        <w:rPr>
          <w:rFonts w:cs="Times New Roman"/>
          <w:szCs w:val="24"/>
        </w:rPr>
        <w:t>Ketentuan style format:</w:t>
      </w:r>
    </w:p>
    <w:p w14:paraId="559F77B1" w14:textId="5D5D53E9" w:rsidR="003866C3" w:rsidRDefault="003866C3" w:rsidP="003866C3">
      <w:pPr>
        <w:pStyle w:val="DaftarParagraf"/>
        <w:numPr>
          <w:ilvl w:val="1"/>
          <w:numId w:val="2"/>
        </w:numPr>
        <w:ind w:left="851" w:hanging="425"/>
        <w:rPr>
          <w:rFonts w:cs="Times New Roman"/>
          <w:szCs w:val="24"/>
        </w:rPr>
      </w:pPr>
      <w:r>
        <w:rPr>
          <w:rFonts w:cs="Times New Roman"/>
          <w:szCs w:val="24"/>
        </w:rPr>
        <w:t>Heading 1: bab utama (cth: BAB 1 PENDAHULUAN)</w:t>
      </w:r>
    </w:p>
    <w:p w14:paraId="61BF9CB6" w14:textId="1FC135F3" w:rsidR="003866C3" w:rsidRDefault="003866C3" w:rsidP="003866C3">
      <w:pPr>
        <w:pStyle w:val="DaftarParagraf"/>
        <w:numPr>
          <w:ilvl w:val="1"/>
          <w:numId w:val="2"/>
        </w:numPr>
        <w:ind w:left="851" w:hanging="425"/>
        <w:rPr>
          <w:rFonts w:cs="Times New Roman"/>
          <w:szCs w:val="24"/>
        </w:rPr>
      </w:pPr>
      <w:r>
        <w:rPr>
          <w:rFonts w:cs="Times New Roman"/>
          <w:szCs w:val="24"/>
        </w:rPr>
        <w:t>Heading 2: sub bab level 1 (cth: 1.1. Profil Perusahaan)</w:t>
      </w:r>
    </w:p>
    <w:p w14:paraId="0EEBE30A" w14:textId="6CF901A3" w:rsidR="003866C3" w:rsidRDefault="003866C3" w:rsidP="003866C3">
      <w:pPr>
        <w:pStyle w:val="DaftarParagraf"/>
        <w:numPr>
          <w:ilvl w:val="1"/>
          <w:numId w:val="2"/>
        </w:numPr>
        <w:ind w:left="851" w:hanging="425"/>
        <w:rPr>
          <w:rFonts w:cs="Times New Roman"/>
          <w:szCs w:val="24"/>
        </w:rPr>
      </w:pPr>
      <w:r>
        <w:rPr>
          <w:rFonts w:cs="Times New Roman"/>
          <w:szCs w:val="24"/>
        </w:rPr>
        <w:t>Heading 3: sub bab level 2 (cth: 1.2.1. [Nama Mahasiswa 1])</w:t>
      </w:r>
    </w:p>
    <w:p w14:paraId="27C0C207" w14:textId="1F41751C" w:rsidR="003866C3" w:rsidRDefault="003866C3" w:rsidP="003866C3">
      <w:pPr>
        <w:pStyle w:val="DaftarParagraf"/>
        <w:numPr>
          <w:ilvl w:val="1"/>
          <w:numId w:val="2"/>
        </w:numPr>
        <w:ind w:left="851" w:hanging="425"/>
        <w:rPr>
          <w:rFonts w:cs="Times New Roman"/>
          <w:szCs w:val="24"/>
        </w:rPr>
      </w:pPr>
      <w:r>
        <w:rPr>
          <w:rFonts w:cs="Times New Roman"/>
          <w:szCs w:val="24"/>
        </w:rPr>
        <w:t>Dan seterusnya.</w:t>
      </w:r>
    </w:p>
    <w:p w14:paraId="43E205B6" w14:textId="4E213E4A" w:rsidR="003866C3" w:rsidRDefault="003358D9" w:rsidP="003866C3">
      <w:pPr>
        <w:pStyle w:val="DaftarParagraf"/>
        <w:numPr>
          <w:ilvl w:val="0"/>
          <w:numId w:val="2"/>
        </w:numPr>
        <w:ind w:left="426" w:hanging="426"/>
        <w:rPr>
          <w:rFonts w:cs="Times New Roman"/>
          <w:szCs w:val="24"/>
        </w:rPr>
      </w:pPr>
      <w:r>
        <w:rPr>
          <w:rFonts w:cs="Times New Roman"/>
          <w:szCs w:val="24"/>
        </w:rPr>
        <w:t>Ketentuan caption:</w:t>
      </w:r>
    </w:p>
    <w:p w14:paraId="249411CE" w14:textId="20E4FE49" w:rsidR="003358D9" w:rsidRDefault="003358D9" w:rsidP="003358D9">
      <w:pPr>
        <w:pStyle w:val="DaftarParagraf"/>
        <w:numPr>
          <w:ilvl w:val="1"/>
          <w:numId w:val="2"/>
        </w:numPr>
        <w:ind w:left="851" w:hanging="425"/>
        <w:rPr>
          <w:rFonts w:cs="Times New Roman"/>
          <w:szCs w:val="24"/>
        </w:rPr>
      </w:pPr>
      <w:r>
        <w:rPr>
          <w:rFonts w:cs="Times New Roman"/>
          <w:szCs w:val="24"/>
        </w:rPr>
        <w:t>Tabel: caption sebelum tabel</w:t>
      </w:r>
    </w:p>
    <w:p w14:paraId="0BFBEE0B" w14:textId="55030A87" w:rsidR="003358D9" w:rsidRDefault="003358D9" w:rsidP="003358D9">
      <w:pPr>
        <w:pStyle w:val="DaftarParagraf"/>
        <w:numPr>
          <w:ilvl w:val="1"/>
          <w:numId w:val="2"/>
        </w:numPr>
        <w:ind w:left="851" w:hanging="425"/>
        <w:rPr>
          <w:rFonts w:cs="Times New Roman"/>
          <w:szCs w:val="24"/>
        </w:rPr>
      </w:pPr>
      <w:r>
        <w:rPr>
          <w:rFonts w:cs="Times New Roman"/>
          <w:szCs w:val="24"/>
        </w:rPr>
        <w:t>Gambar: caption setelah gambar</w:t>
      </w:r>
    </w:p>
    <w:p w14:paraId="58D6302D" w14:textId="77777777" w:rsidR="003358D9" w:rsidRPr="003866C3" w:rsidRDefault="003358D9" w:rsidP="003358D9">
      <w:pPr>
        <w:pStyle w:val="DaftarParagraf"/>
        <w:ind w:left="426"/>
        <w:rPr>
          <w:rFonts w:cs="Times New Roman"/>
          <w:szCs w:val="24"/>
        </w:rPr>
      </w:pPr>
    </w:p>
    <w:p w14:paraId="36064E06" w14:textId="2AEC0084" w:rsidR="00B97818" w:rsidRDefault="00B97818" w:rsidP="00B97818">
      <w:pPr>
        <w:rPr>
          <w:rFonts w:cs="Times New Roman"/>
          <w:szCs w:val="24"/>
        </w:rPr>
      </w:pPr>
    </w:p>
    <w:p w14:paraId="3ADC949B" w14:textId="3B3DD12E" w:rsidR="00B97818" w:rsidRDefault="00B97818" w:rsidP="00B97818">
      <w:pPr>
        <w:rPr>
          <w:rFonts w:cs="Times New Roman"/>
          <w:szCs w:val="24"/>
        </w:rPr>
      </w:pPr>
    </w:p>
    <w:p w14:paraId="4D8EA781" w14:textId="74BCD8E0" w:rsidR="00B97818" w:rsidRDefault="00B97818" w:rsidP="00B97818">
      <w:pPr>
        <w:rPr>
          <w:rFonts w:cs="Times New Roman"/>
          <w:szCs w:val="24"/>
        </w:rPr>
      </w:pPr>
    </w:p>
    <w:p w14:paraId="0BD9017D" w14:textId="1F1AD27B" w:rsidR="00B97818" w:rsidRDefault="00B97818" w:rsidP="00B97818">
      <w:pPr>
        <w:rPr>
          <w:rFonts w:cs="Times New Roman"/>
          <w:szCs w:val="24"/>
        </w:rPr>
      </w:pPr>
    </w:p>
    <w:p w14:paraId="630989C1" w14:textId="7FF69F7B" w:rsidR="00B97818" w:rsidRDefault="00B97818" w:rsidP="00B97818">
      <w:pPr>
        <w:rPr>
          <w:rFonts w:cs="Times New Roman"/>
          <w:szCs w:val="24"/>
        </w:rPr>
      </w:pPr>
    </w:p>
    <w:p w14:paraId="335120E1" w14:textId="4A67207E" w:rsidR="00B97818" w:rsidRDefault="00B97818" w:rsidP="00B97818">
      <w:pPr>
        <w:rPr>
          <w:rFonts w:cs="Times New Roman"/>
          <w:szCs w:val="24"/>
        </w:rPr>
      </w:pPr>
    </w:p>
    <w:p w14:paraId="715669EC" w14:textId="1B2A6F02" w:rsidR="00B97818" w:rsidRDefault="00B97818" w:rsidP="00B97818">
      <w:pPr>
        <w:rPr>
          <w:rFonts w:cs="Times New Roman"/>
          <w:szCs w:val="24"/>
        </w:rPr>
      </w:pPr>
    </w:p>
    <w:p w14:paraId="45F16556" w14:textId="58C96444" w:rsidR="00B97818" w:rsidRDefault="00B97818" w:rsidP="00B97818">
      <w:pPr>
        <w:rPr>
          <w:rFonts w:cs="Times New Roman"/>
          <w:szCs w:val="24"/>
        </w:rPr>
      </w:pPr>
    </w:p>
    <w:p w14:paraId="41185E3E" w14:textId="5EE44CAF" w:rsidR="00B97818" w:rsidRDefault="00B97818" w:rsidP="00B97818">
      <w:pPr>
        <w:rPr>
          <w:rFonts w:cs="Times New Roman"/>
          <w:szCs w:val="24"/>
        </w:rPr>
      </w:pPr>
    </w:p>
    <w:p w14:paraId="775EBF72" w14:textId="08E36B82" w:rsidR="00B97818" w:rsidRDefault="00B97818" w:rsidP="00B97818">
      <w:pPr>
        <w:rPr>
          <w:rFonts w:cs="Times New Roman"/>
          <w:szCs w:val="24"/>
        </w:rPr>
      </w:pPr>
    </w:p>
    <w:p w14:paraId="17A00DB5" w14:textId="723A840F" w:rsidR="00B97818" w:rsidRDefault="00B97818" w:rsidP="00B97818">
      <w:pPr>
        <w:rPr>
          <w:rFonts w:cs="Times New Roman"/>
          <w:szCs w:val="24"/>
        </w:rPr>
      </w:pPr>
    </w:p>
    <w:p w14:paraId="49E93334" w14:textId="125E2032" w:rsidR="00B97818" w:rsidRDefault="00B97818" w:rsidP="00B97818">
      <w:pPr>
        <w:rPr>
          <w:rFonts w:cs="Times New Roman"/>
          <w:szCs w:val="24"/>
        </w:rPr>
      </w:pPr>
    </w:p>
    <w:p w14:paraId="4005CA86" w14:textId="39373E89" w:rsidR="00B97818" w:rsidRDefault="00B97818" w:rsidP="00B97818">
      <w:pPr>
        <w:rPr>
          <w:rFonts w:cs="Times New Roman"/>
          <w:szCs w:val="24"/>
        </w:rPr>
      </w:pPr>
    </w:p>
    <w:p w14:paraId="1766EF07" w14:textId="62ECB08A" w:rsidR="00B97818" w:rsidRDefault="00B97818" w:rsidP="00B97818">
      <w:pPr>
        <w:rPr>
          <w:rFonts w:cs="Times New Roman"/>
          <w:szCs w:val="24"/>
        </w:rPr>
      </w:pPr>
    </w:p>
    <w:p w14:paraId="2D3D8589" w14:textId="2C38A5B9" w:rsidR="00B97818" w:rsidRDefault="00B97818" w:rsidP="00B97818">
      <w:pPr>
        <w:rPr>
          <w:rFonts w:cs="Times New Roman"/>
          <w:szCs w:val="24"/>
        </w:rPr>
      </w:pPr>
    </w:p>
    <w:p w14:paraId="143A7297" w14:textId="214AD02B" w:rsidR="00B97818" w:rsidRDefault="00B97818" w:rsidP="00B97818">
      <w:pPr>
        <w:rPr>
          <w:rFonts w:cs="Times New Roman"/>
          <w:szCs w:val="24"/>
        </w:rPr>
      </w:pPr>
    </w:p>
    <w:p w14:paraId="4E20B5C5" w14:textId="57EA3097" w:rsidR="00B97818" w:rsidRDefault="00B97818" w:rsidP="00B97818">
      <w:pPr>
        <w:rPr>
          <w:rFonts w:cs="Times New Roman"/>
          <w:szCs w:val="24"/>
        </w:rPr>
      </w:pPr>
    </w:p>
    <w:p w14:paraId="4E56EB85" w14:textId="77961EE9" w:rsidR="00B97818" w:rsidRDefault="00B97818" w:rsidP="00B97818">
      <w:pPr>
        <w:rPr>
          <w:rFonts w:cs="Times New Roman"/>
          <w:szCs w:val="24"/>
        </w:rPr>
      </w:pPr>
    </w:p>
    <w:p w14:paraId="552CC96E" w14:textId="3238534F" w:rsidR="00B97818" w:rsidRDefault="00B97818" w:rsidP="00B97818">
      <w:pPr>
        <w:rPr>
          <w:rFonts w:cs="Times New Roman"/>
          <w:szCs w:val="24"/>
        </w:rPr>
      </w:pPr>
    </w:p>
    <w:p w14:paraId="35E0C914" w14:textId="0B8ED3C5" w:rsidR="00B97818" w:rsidRDefault="00B97818" w:rsidP="00B97818">
      <w:pPr>
        <w:rPr>
          <w:rFonts w:cs="Times New Roman"/>
          <w:szCs w:val="24"/>
        </w:rPr>
      </w:pPr>
    </w:p>
    <w:p w14:paraId="015ED555" w14:textId="2E2ACA2A" w:rsidR="00B97818" w:rsidRDefault="00B97818" w:rsidP="00B97818">
      <w:pPr>
        <w:rPr>
          <w:rFonts w:cs="Times New Roman"/>
          <w:szCs w:val="24"/>
        </w:rPr>
      </w:pPr>
    </w:p>
    <w:p w14:paraId="3A9A6E26" w14:textId="51807252" w:rsidR="00B97818" w:rsidRDefault="00B97818" w:rsidP="00B97818">
      <w:pPr>
        <w:rPr>
          <w:rFonts w:cs="Times New Roman"/>
          <w:szCs w:val="24"/>
        </w:rPr>
      </w:pPr>
    </w:p>
    <w:p w14:paraId="47AE9319" w14:textId="0F4E01B9" w:rsidR="00B97818" w:rsidRDefault="00B97818" w:rsidP="00B97818">
      <w:pPr>
        <w:rPr>
          <w:rFonts w:cs="Times New Roman"/>
          <w:szCs w:val="24"/>
        </w:rPr>
      </w:pPr>
    </w:p>
    <w:p w14:paraId="3EA4CF4E" w14:textId="53B1A68C" w:rsidR="00B97818" w:rsidRDefault="00B97818" w:rsidP="00B97818">
      <w:pPr>
        <w:rPr>
          <w:rFonts w:cs="Times New Roman"/>
          <w:szCs w:val="24"/>
        </w:rPr>
      </w:pPr>
    </w:p>
    <w:p w14:paraId="614F2013" w14:textId="338E633A" w:rsidR="00B97818" w:rsidRDefault="00B97818" w:rsidP="00B97818">
      <w:pPr>
        <w:rPr>
          <w:rFonts w:cs="Times New Roman"/>
          <w:szCs w:val="24"/>
        </w:rPr>
      </w:pPr>
    </w:p>
    <w:p w14:paraId="7881783E" w14:textId="19EECA01" w:rsidR="00B97818" w:rsidRDefault="00B97818" w:rsidP="00B97818">
      <w:pPr>
        <w:rPr>
          <w:rFonts w:cs="Times New Roman"/>
          <w:szCs w:val="24"/>
        </w:rPr>
      </w:pPr>
    </w:p>
    <w:p w14:paraId="78C835FE" w14:textId="33CC42DE" w:rsidR="00B97818" w:rsidRDefault="00B97818" w:rsidP="00B97818">
      <w:pPr>
        <w:rPr>
          <w:rFonts w:cs="Times New Roman"/>
          <w:szCs w:val="24"/>
        </w:rPr>
      </w:pPr>
    </w:p>
    <w:p w14:paraId="3E2E0036" w14:textId="05CAEEFD" w:rsidR="00B97818" w:rsidRDefault="00B97818" w:rsidP="00B97818">
      <w:pPr>
        <w:rPr>
          <w:rFonts w:cs="Times New Roman"/>
          <w:szCs w:val="24"/>
        </w:rPr>
      </w:pPr>
    </w:p>
    <w:p w14:paraId="553F0B71" w14:textId="6EA6DC58" w:rsidR="00B97818" w:rsidRDefault="00B97818" w:rsidP="00B97818">
      <w:pPr>
        <w:rPr>
          <w:rFonts w:cs="Times New Roman"/>
          <w:szCs w:val="24"/>
        </w:rPr>
      </w:pPr>
    </w:p>
    <w:p w14:paraId="12600432" w14:textId="088DBF1E" w:rsidR="00B97818" w:rsidRDefault="00B97818" w:rsidP="00B97818">
      <w:pPr>
        <w:rPr>
          <w:rFonts w:cs="Times New Roman"/>
          <w:szCs w:val="24"/>
        </w:rPr>
      </w:pPr>
    </w:p>
    <w:p w14:paraId="40E9AA48" w14:textId="5F365177" w:rsidR="00B97818" w:rsidRDefault="00B97818" w:rsidP="00B97818">
      <w:pPr>
        <w:rPr>
          <w:rFonts w:cs="Times New Roman"/>
          <w:szCs w:val="24"/>
        </w:rPr>
      </w:pP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3358D9">
      <w:headerReference w:type="even" r:id="rId8"/>
      <w:headerReference w:type="default" r:id="rId9"/>
      <w:footerReference w:type="default" r:id="rId10"/>
      <w:footerReference w:type="first" r:id="rId11"/>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1951" w14:textId="77777777" w:rsidR="00356F5D" w:rsidRDefault="00356F5D" w:rsidP="00596144">
      <w:pPr>
        <w:spacing w:line="240" w:lineRule="auto"/>
      </w:pPr>
      <w:r>
        <w:separator/>
      </w:r>
    </w:p>
  </w:endnote>
  <w:endnote w:type="continuationSeparator" w:id="0">
    <w:p w14:paraId="7A64DC09" w14:textId="77777777" w:rsidR="00356F5D" w:rsidRDefault="00356F5D"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B7B66" w14:textId="77777777" w:rsidR="00356F5D" w:rsidRDefault="00356F5D" w:rsidP="00596144">
      <w:pPr>
        <w:spacing w:line="240" w:lineRule="auto"/>
      </w:pPr>
      <w:r>
        <w:separator/>
      </w:r>
    </w:p>
  </w:footnote>
  <w:footnote w:type="continuationSeparator" w:id="0">
    <w:p w14:paraId="22EFCF7E" w14:textId="77777777" w:rsidR="00356F5D" w:rsidRDefault="00356F5D"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6C08D0"/>
    <w:multiLevelType w:val="multilevel"/>
    <w:tmpl w:val="2B221492"/>
    <w:lvl w:ilvl="0">
      <w:start w:val="1"/>
      <w:numFmt w:val="decimal"/>
      <w:pStyle w:val="Judul1"/>
      <w:suff w:val="nothing"/>
      <w:lvlText w:val="BAB %1"/>
      <w:lvlJc w:val="left"/>
      <w:pPr>
        <w:ind w:left="0" w:firstLine="0"/>
      </w:pPr>
      <w:rPr>
        <w:rFonts w:hint="default"/>
      </w:rPr>
    </w:lvl>
    <w:lvl w:ilvl="1">
      <w:start w:val="1"/>
      <w:numFmt w:val="decimal"/>
      <w:pStyle w:val="Judul2"/>
      <w:lvlText w:val="%1.%2."/>
      <w:lvlJc w:val="left"/>
      <w:pPr>
        <w:ind w:left="792" w:hanging="432"/>
      </w:pPr>
      <w:rPr>
        <w:rFonts w:hint="default"/>
      </w:rPr>
    </w:lvl>
    <w:lvl w:ilvl="2">
      <w:start w:val="1"/>
      <w:numFmt w:val="decimal"/>
      <w:pStyle w:val="Judul3"/>
      <w:lvlText w:val="%1.%2.%3."/>
      <w:lvlJc w:val="left"/>
      <w:pPr>
        <w:ind w:left="1356" w:hanging="504"/>
      </w:pPr>
      <w:rPr>
        <w:rFonts w:hint="default"/>
      </w:rPr>
    </w:lvl>
    <w:lvl w:ilvl="3">
      <w:start w:val="1"/>
      <w:numFmt w:val="decimal"/>
      <w:pStyle w:val="Judu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25643A"/>
    <w:rsid w:val="002571D6"/>
    <w:rsid w:val="002958D2"/>
    <w:rsid w:val="003358D9"/>
    <w:rsid w:val="0034589F"/>
    <w:rsid w:val="00356F5D"/>
    <w:rsid w:val="003866C3"/>
    <w:rsid w:val="00520246"/>
    <w:rsid w:val="00545F1D"/>
    <w:rsid w:val="00596144"/>
    <w:rsid w:val="006D5072"/>
    <w:rsid w:val="007278E5"/>
    <w:rsid w:val="008026C1"/>
    <w:rsid w:val="008637F6"/>
    <w:rsid w:val="0099018B"/>
    <w:rsid w:val="009D5B50"/>
    <w:rsid w:val="009E4970"/>
    <w:rsid w:val="00AD3CF1"/>
    <w:rsid w:val="00B34651"/>
    <w:rsid w:val="00B97818"/>
    <w:rsid w:val="00BA1C27"/>
    <w:rsid w:val="00C43A3E"/>
    <w:rsid w:val="00CA1F7C"/>
    <w:rsid w:val="00CF0A8A"/>
    <w:rsid w:val="00D1070B"/>
    <w:rsid w:val="00D10DFE"/>
    <w:rsid w:val="00D9578C"/>
    <w:rsid w:val="00F212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1"/>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B97818"/>
    <w:pPr>
      <w:numPr>
        <w:ilvl w:val="1"/>
      </w:numPr>
      <w:ind w:left="567" w:hanging="573"/>
      <w:jc w:val="both"/>
      <w:outlineLvl w:val="1"/>
    </w:pPr>
  </w:style>
  <w:style w:type="paragraph" w:styleId="Judul3">
    <w:name w:val="heading 3"/>
    <w:basedOn w:val="Judul2"/>
    <w:next w:val="Normal"/>
    <w:link w:val="Judul3KAR"/>
    <w:uiPriority w:val="9"/>
    <w:unhideWhenUsed/>
    <w:qFormat/>
    <w:rsid w:val="00B97818"/>
    <w:pPr>
      <w:numPr>
        <w:ilvl w:val="2"/>
      </w:numPr>
      <w:ind w:left="1276" w:hanging="709"/>
      <w:outlineLvl w:val="2"/>
    </w:pPr>
  </w:style>
  <w:style w:type="paragraph" w:styleId="Judul4">
    <w:name w:val="heading 4"/>
    <w:basedOn w:val="Judul3"/>
    <w:next w:val="Normal"/>
    <w:link w:val="Judul4KAR"/>
    <w:uiPriority w:val="9"/>
    <w:unhideWhenUsed/>
    <w:qFormat/>
    <w:rsid w:val="003866C3"/>
    <w:pPr>
      <w:numPr>
        <w:ilvl w:val="3"/>
      </w:numPr>
      <w:ind w:left="2268" w:hanging="992"/>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B97818"/>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B97818"/>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866C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2621-97DE-482F-B8A3-C49A28D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13</cp:revision>
  <cp:lastPrinted>2020-08-24T07:56:00Z</cp:lastPrinted>
  <dcterms:created xsi:type="dcterms:W3CDTF">2020-07-21T02:30:00Z</dcterms:created>
  <dcterms:modified xsi:type="dcterms:W3CDTF">2020-08-24T13:50:00Z</dcterms:modified>
</cp:coreProperties>
</file>